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3F1C4" w14:textId="7579A2A5" w:rsidR="00EF6D0C" w:rsidRDefault="00DD7FDF" w:rsidP="00DD7FDF">
      <w:pPr>
        <w:pStyle w:val="Rubrik1"/>
      </w:pPr>
      <w:r>
        <w:t>Ansökningsformulär – Sponsring</w:t>
      </w:r>
    </w:p>
    <w:p w14:paraId="284378BA" w14:textId="4AFC0B0F" w:rsidR="00DD7FDF" w:rsidRDefault="00DD7FDF" w:rsidP="00DD7FDF">
      <w:r>
        <w:t xml:space="preserve">Tack för ditt engagemang och varmt välkommen med din sponsringsansökan till ShoreLink. </w:t>
      </w:r>
    </w:p>
    <w:p w14:paraId="424129BF" w14:textId="78720BCF" w:rsidR="007B41A6" w:rsidRPr="00DD7FDF" w:rsidRDefault="007B41A6" w:rsidP="00DD7FDF">
      <w:r>
        <w:t xml:space="preserve">För 2021 har vi två ansökningsdatum 15 mars </w:t>
      </w:r>
      <w:r w:rsidR="002C7230">
        <w:t xml:space="preserve">(svar senast 15 april) </w:t>
      </w:r>
      <w:r>
        <w:t>och 15 september</w:t>
      </w:r>
      <w:r w:rsidR="002C7230">
        <w:t xml:space="preserve"> (svar senast 15 oktober)</w:t>
      </w:r>
      <w:r w:rsidR="00B53712">
        <w:t xml:space="preserve">. </w:t>
      </w:r>
    </w:p>
    <w:p w14:paraId="02EB08B4" w14:textId="77777777" w:rsidR="00B90A9E" w:rsidRDefault="00B90A9E" w:rsidP="00B90A9E">
      <w:pPr>
        <w:pStyle w:val="Rubrik3"/>
      </w:pPr>
      <w:r>
        <w:t>Ansökande förening</w:t>
      </w:r>
    </w:p>
    <w:p w14:paraId="0DB9A2BB" w14:textId="77777777" w:rsidR="00B90A9E" w:rsidRDefault="00B90A9E" w:rsidP="00B90A9E">
      <w:r>
        <w:t>Namn:</w:t>
      </w:r>
    </w:p>
    <w:p w14:paraId="25A4A266" w14:textId="77777777" w:rsidR="00B90A9E" w:rsidRDefault="00B90A9E" w:rsidP="00B90A9E">
      <w:r>
        <w:t>Organisationsnummer:</w:t>
      </w:r>
    </w:p>
    <w:p w14:paraId="37F6F1F4" w14:textId="2ECC5678" w:rsidR="00B90A9E" w:rsidRDefault="00B90A9E" w:rsidP="00B90A9E">
      <w:r>
        <w:t>Kortfattad beskrivning av verksamheten (verksamhet, antal medlemmar, målgrupp och syfte):</w:t>
      </w:r>
    </w:p>
    <w:p w14:paraId="701E14C7" w14:textId="77777777" w:rsidR="00B90A9E" w:rsidRDefault="00B90A9E" w:rsidP="00B90A9E"/>
    <w:p w14:paraId="5A0E00AD" w14:textId="73EE9928" w:rsidR="005E68E6" w:rsidRDefault="000911F7" w:rsidP="00DD7FDF">
      <w:pPr>
        <w:pStyle w:val="Rubrik3"/>
      </w:pPr>
      <w:r>
        <w:t>Kontaktpersonens uppgifter</w:t>
      </w:r>
    </w:p>
    <w:p w14:paraId="63D1DCFC" w14:textId="68A05FDB" w:rsidR="005E68E6" w:rsidRDefault="000911F7" w:rsidP="004F68BD">
      <w:r>
        <w:t>Namn</w:t>
      </w:r>
      <w:r w:rsidR="004636FB">
        <w:t>:</w:t>
      </w:r>
    </w:p>
    <w:p w14:paraId="6C795FEA" w14:textId="40B49A59" w:rsidR="000911F7" w:rsidRDefault="000911F7" w:rsidP="004F68BD">
      <w:proofErr w:type="spellStart"/>
      <w:r>
        <w:t>Telefonnr</w:t>
      </w:r>
      <w:proofErr w:type="spellEnd"/>
      <w:r>
        <w:t xml:space="preserve"> där vi når dig dagtid:</w:t>
      </w:r>
    </w:p>
    <w:p w14:paraId="79180DF0" w14:textId="4762FA1C" w:rsidR="000911F7" w:rsidRDefault="000911F7" w:rsidP="004F68BD">
      <w:r>
        <w:t>Mejl</w:t>
      </w:r>
      <w:r w:rsidR="004636FB">
        <w:t>:</w:t>
      </w:r>
    </w:p>
    <w:p w14:paraId="3B21EAE6" w14:textId="77777777" w:rsidR="00B90A9E" w:rsidRDefault="00B90A9E" w:rsidP="004F68BD"/>
    <w:p w14:paraId="1CF5379C" w14:textId="0DCAEFC2" w:rsidR="004636FB" w:rsidRDefault="004636FB" w:rsidP="00DD7FDF">
      <w:pPr>
        <w:pStyle w:val="Rubrik3"/>
      </w:pPr>
      <w:r>
        <w:t>Ansökt belopp inklusive eventuell reklamskatt</w:t>
      </w:r>
    </w:p>
    <w:p w14:paraId="2639BD93" w14:textId="2DB95BBD" w:rsidR="004636FB" w:rsidRDefault="004636FB" w:rsidP="003F673C">
      <w:r>
        <w:t>Belopp:</w:t>
      </w:r>
    </w:p>
    <w:p w14:paraId="7A8AA0C4" w14:textId="3346875A" w:rsidR="00854062" w:rsidRDefault="00854062" w:rsidP="003F673C"/>
    <w:p w14:paraId="33C3485C" w14:textId="3633D39B" w:rsidR="00854062" w:rsidRDefault="00C65934" w:rsidP="00DD7FDF">
      <w:pPr>
        <w:pStyle w:val="Rubrik3"/>
      </w:pPr>
      <w:r>
        <w:t>Vilken motprestation erbjuds ShoreL</w:t>
      </w:r>
      <w:r w:rsidR="00F45EDF">
        <w:t>ink</w:t>
      </w:r>
    </w:p>
    <w:p w14:paraId="7D49C4E3" w14:textId="2345C85C" w:rsidR="000F0757" w:rsidRPr="000F0757" w:rsidRDefault="000F0757" w:rsidP="000F0757">
      <w:r>
        <w:t xml:space="preserve">Obligatorisk motprestation är ett (gärna flera) foton </w:t>
      </w:r>
      <w:r w:rsidR="00510B91">
        <w:t xml:space="preserve">från </w:t>
      </w:r>
      <w:r w:rsidR="0095235B">
        <w:t>aktiviteten inom förening som på något sätt kopplas till sponsringen</w:t>
      </w:r>
      <w:r w:rsidR="00566777">
        <w:t xml:space="preserve">. Fotot/fotona vill vi kunna </w:t>
      </w:r>
      <w:r w:rsidR="00510B91">
        <w:t xml:space="preserve">nyttja på våra sociala medier </w:t>
      </w:r>
      <w:r w:rsidR="00566777">
        <w:t>och hemsida</w:t>
      </w:r>
      <w:r w:rsidR="00510B91">
        <w:t xml:space="preserve">. </w:t>
      </w:r>
      <w:r w:rsidR="007459EB">
        <w:t xml:space="preserve">Tryckta reklamskyltar på arenor undanber vi oss. </w:t>
      </w:r>
    </w:p>
    <w:p w14:paraId="2E7BA73E" w14:textId="51326229" w:rsidR="003F673C" w:rsidRDefault="00B90A9E" w:rsidP="003F673C">
      <w:r>
        <w:t>Beskrivning</w:t>
      </w:r>
    </w:p>
    <w:p w14:paraId="14ECA686" w14:textId="55BD1E2C" w:rsidR="00427A50" w:rsidRDefault="00427A50" w:rsidP="003F673C"/>
    <w:p w14:paraId="533B605D" w14:textId="27ECBC95" w:rsidR="00427A50" w:rsidRDefault="00427A50" w:rsidP="003F673C"/>
    <w:p w14:paraId="400B7014" w14:textId="11D781D7" w:rsidR="00427A50" w:rsidRDefault="00427A50" w:rsidP="003F673C"/>
    <w:p w14:paraId="139CCF07" w14:textId="6C25043C" w:rsidR="00427A50" w:rsidRDefault="003B6C3C" w:rsidP="003B6C3C">
      <w:pPr>
        <w:pStyle w:val="Rubrik3"/>
      </w:pPr>
      <w:r>
        <w:t>Ansökan skickas till</w:t>
      </w:r>
    </w:p>
    <w:p w14:paraId="632053F3" w14:textId="7C5F2233" w:rsidR="003B6C3C" w:rsidRPr="003F673C" w:rsidRDefault="003B6C3C" w:rsidP="003F673C">
      <w:r>
        <w:t>anna.malmstrom@shorelink.se</w:t>
      </w:r>
    </w:p>
    <w:sectPr w:rsidR="003B6C3C" w:rsidRPr="003F673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9A54B0" w14:textId="77777777" w:rsidR="003547B9" w:rsidRDefault="003547B9" w:rsidP="003F744B">
      <w:r>
        <w:separator/>
      </w:r>
    </w:p>
    <w:p w14:paraId="3DAFDD3F" w14:textId="77777777" w:rsidR="003547B9" w:rsidRDefault="003547B9" w:rsidP="003F744B"/>
  </w:endnote>
  <w:endnote w:type="continuationSeparator" w:id="0">
    <w:p w14:paraId="69EB3332" w14:textId="77777777" w:rsidR="003547B9" w:rsidRDefault="003547B9" w:rsidP="003F744B">
      <w:r>
        <w:continuationSeparator/>
      </w:r>
    </w:p>
    <w:p w14:paraId="7F17FDA5" w14:textId="77777777" w:rsidR="003547B9" w:rsidRDefault="003547B9" w:rsidP="003F74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78EA5" w14:textId="77777777" w:rsidR="003547B9" w:rsidRDefault="003547B9" w:rsidP="003F744B">
      <w:r>
        <w:separator/>
      </w:r>
    </w:p>
    <w:p w14:paraId="5CE82057" w14:textId="77777777" w:rsidR="003547B9" w:rsidRDefault="003547B9" w:rsidP="003F744B"/>
  </w:footnote>
  <w:footnote w:type="continuationSeparator" w:id="0">
    <w:p w14:paraId="7C85E4AE" w14:textId="77777777" w:rsidR="003547B9" w:rsidRDefault="003547B9" w:rsidP="003F744B">
      <w:r>
        <w:continuationSeparator/>
      </w:r>
    </w:p>
    <w:p w14:paraId="37A2D2F5" w14:textId="77777777" w:rsidR="003547B9" w:rsidRDefault="003547B9" w:rsidP="003F74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Ljuslista-dekorfrg1"/>
      <w:tblW w:w="0" w:type="auto"/>
      <w:tblLook w:val="0680" w:firstRow="0" w:lastRow="0" w:firstColumn="1" w:lastColumn="0" w:noHBand="1" w:noVBand="1"/>
    </w:tblPr>
    <w:tblGrid>
      <w:gridCol w:w="2813"/>
      <w:gridCol w:w="4666"/>
      <w:gridCol w:w="1809"/>
    </w:tblGrid>
    <w:tr w:rsidR="007D2DDC" w14:paraId="43B7E595" w14:textId="77777777" w:rsidTr="00C45AF7">
      <w:trPr>
        <w:trHeight w:val="56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813" w:type="dxa"/>
        </w:tcPr>
        <w:p w14:paraId="4C6A484C" w14:textId="77777777" w:rsidR="007D2DDC" w:rsidRDefault="003547B9" w:rsidP="003F744B">
          <w:r>
            <w:rPr>
              <w:b w:val="0"/>
              <w:bCs w:val="0"/>
              <w:snapToGrid w:val="0"/>
              <w:w w:val="0"/>
              <w:u w:color="000000"/>
              <w:bdr w:val="none" w:sz="0" w:space="0" w:color="000000"/>
              <w:shd w:val="clear" w:color="000000" w:fill="000000"/>
            </w:rPr>
            <w:pict w14:anchorId="5915FA4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9.75pt;height:27.85pt">
                <v:imagedata r:id="rId1" o:title="shorelink_original_logo" croptop="12219f" cropbottom="12218f"/>
              </v:shape>
            </w:pict>
          </w:r>
        </w:p>
      </w:tc>
      <w:tc>
        <w:tcPr>
          <w:tcW w:w="4666" w:type="dxa"/>
        </w:tcPr>
        <w:p w14:paraId="246476FC" w14:textId="77777777" w:rsidR="007D2DDC" w:rsidRPr="007D2DDC" w:rsidRDefault="007D2DDC" w:rsidP="003F744B">
          <w:pPr>
            <w:pStyle w:val="Sidhuvud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1809" w:type="dxa"/>
        </w:tcPr>
        <w:p w14:paraId="3D356030" w14:textId="77777777" w:rsidR="007D2DDC" w:rsidRPr="007D2DDC" w:rsidRDefault="007D2DDC" w:rsidP="003F744B">
          <w:pPr>
            <w:pStyle w:val="Sidhuvud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7D2DDC" w14:paraId="25C51029" w14:textId="77777777" w:rsidTr="00C45AF7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813" w:type="dxa"/>
        </w:tcPr>
        <w:p w14:paraId="00EF5E4C" w14:textId="77777777" w:rsidR="007D2DDC" w:rsidRDefault="007D2DDC" w:rsidP="003F744B"/>
      </w:tc>
      <w:tc>
        <w:tcPr>
          <w:tcW w:w="4666" w:type="dxa"/>
        </w:tcPr>
        <w:p w14:paraId="7A0142ED" w14:textId="77777777" w:rsidR="007D2DDC" w:rsidRPr="007D2DDC" w:rsidRDefault="007D2DDC" w:rsidP="00C7690E">
          <w:pPr>
            <w:pStyle w:val="Sidhuvud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1809" w:type="dxa"/>
        </w:tcPr>
        <w:p w14:paraId="1D717C95" w14:textId="77777777" w:rsidR="007D2DDC" w:rsidRPr="007D2DDC" w:rsidRDefault="007D2DDC" w:rsidP="003F744B">
          <w:pPr>
            <w:pStyle w:val="Sidhuvud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</w:tbl>
  <w:p w14:paraId="1409B8EF" w14:textId="77777777" w:rsidR="00323423" w:rsidRPr="006E41F6" w:rsidRDefault="00323423" w:rsidP="006E41F6">
    <w:pPr>
      <w:pStyle w:val="Sidhuvud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F30E1"/>
    <w:multiLevelType w:val="hybridMultilevel"/>
    <w:tmpl w:val="C2B085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30A8A"/>
    <w:multiLevelType w:val="hybridMultilevel"/>
    <w:tmpl w:val="E6D408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6448A"/>
    <w:multiLevelType w:val="hybridMultilevel"/>
    <w:tmpl w:val="292E3D0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053BD9"/>
    <w:multiLevelType w:val="hybridMultilevel"/>
    <w:tmpl w:val="4A2E34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63735B"/>
    <w:multiLevelType w:val="hybridMultilevel"/>
    <w:tmpl w:val="66A0975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13000B3"/>
    <w:multiLevelType w:val="hybridMultilevel"/>
    <w:tmpl w:val="ED603CD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41F6"/>
    <w:rsid w:val="000911F7"/>
    <w:rsid w:val="000F0757"/>
    <w:rsid w:val="00135D8E"/>
    <w:rsid w:val="0016440B"/>
    <w:rsid w:val="0021735E"/>
    <w:rsid w:val="00287066"/>
    <w:rsid w:val="002B53ED"/>
    <w:rsid w:val="002C7230"/>
    <w:rsid w:val="00323423"/>
    <w:rsid w:val="003547B9"/>
    <w:rsid w:val="003B6C3C"/>
    <w:rsid w:val="003D3201"/>
    <w:rsid w:val="003F673C"/>
    <w:rsid w:val="003F744B"/>
    <w:rsid w:val="00427A50"/>
    <w:rsid w:val="004636FB"/>
    <w:rsid w:val="004C31A5"/>
    <w:rsid w:val="004F68BD"/>
    <w:rsid w:val="00510B91"/>
    <w:rsid w:val="00566777"/>
    <w:rsid w:val="005B5FF6"/>
    <w:rsid w:val="005E68E6"/>
    <w:rsid w:val="00693683"/>
    <w:rsid w:val="006E41F6"/>
    <w:rsid w:val="007072CE"/>
    <w:rsid w:val="007459EB"/>
    <w:rsid w:val="007B41A6"/>
    <w:rsid w:val="007D2DDC"/>
    <w:rsid w:val="00830904"/>
    <w:rsid w:val="00854062"/>
    <w:rsid w:val="0095235B"/>
    <w:rsid w:val="00A6623B"/>
    <w:rsid w:val="00A67033"/>
    <w:rsid w:val="00AE36FD"/>
    <w:rsid w:val="00B007D5"/>
    <w:rsid w:val="00B53712"/>
    <w:rsid w:val="00B90A9E"/>
    <w:rsid w:val="00C44783"/>
    <w:rsid w:val="00C45AF7"/>
    <w:rsid w:val="00C65934"/>
    <w:rsid w:val="00C7690E"/>
    <w:rsid w:val="00CA6CB1"/>
    <w:rsid w:val="00D346D6"/>
    <w:rsid w:val="00D709DC"/>
    <w:rsid w:val="00DD7FDF"/>
    <w:rsid w:val="00DE0A05"/>
    <w:rsid w:val="00E2199D"/>
    <w:rsid w:val="00E411E6"/>
    <w:rsid w:val="00E7727B"/>
    <w:rsid w:val="00EF6D0C"/>
    <w:rsid w:val="00F45EDF"/>
    <w:rsid w:val="00F9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C5B48"/>
  <w15:docId w15:val="{4E0E33A5-DD42-450B-9EEB-FD2BCF67A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44B"/>
    <w:rPr>
      <w:rFonts w:ascii="Tahoma" w:hAnsi="Tahoma" w:cs="Tahoma"/>
    </w:rPr>
  </w:style>
  <w:style w:type="paragraph" w:styleId="Rubrik1">
    <w:name w:val="heading 1"/>
    <w:basedOn w:val="Normal"/>
    <w:next w:val="Normal"/>
    <w:link w:val="Rubrik1Char"/>
    <w:uiPriority w:val="9"/>
    <w:qFormat/>
    <w:rsid w:val="003F744B"/>
    <w:pPr>
      <w:keepNext/>
      <w:keepLines/>
      <w:spacing w:before="480" w:after="0"/>
      <w:outlineLvl w:val="0"/>
    </w:pPr>
    <w:rPr>
      <w:rFonts w:eastAsiaTheme="majorEastAsia"/>
      <w:bCs/>
      <w:color w:val="365F9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F744B"/>
    <w:pPr>
      <w:keepNext/>
      <w:keepLines/>
      <w:spacing w:before="200" w:after="0"/>
      <w:outlineLvl w:val="1"/>
    </w:pPr>
    <w:rPr>
      <w:rFonts w:eastAsiaTheme="majorEastAsia"/>
      <w:b/>
      <w:bCs/>
      <w:color w:val="4F81BD" w:themeColor="accent1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F744B"/>
    <w:pPr>
      <w:keepNext/>
      <w:keepLines/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4F68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44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44783"/>
  </w:style>
  <w:style w:type="paragraph" w:styleId="Sidfot">
    <w:name w:val="footer"/>
    <w:basedOn w:val="Normal"/>
    <w:link w:val="SidfotChar"/>
    <w:uiPriority w:val="99"/>
    <w:unhideWhenUsed/>
    <w:rsid w:val="00C44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44783"/>
  </w:style>
  <w:style w:type="paragraph" w:styleId="Ballongtext">
    <w:name w:val="Balloon Text"/>
    <w:basedOn w:val="Normal"/>
    <w:link w:val="BallongtextChar"/>
    <w:uiPriority w:val="99"/>
    <w:semiHidden/>
    <w:unhideWhenUsed/>
    <w:rsid w:val="00C44783"/>
    <w:pPr>
      <w:spacing w:after="0" w:line="240" w:lineRule="auto"/>
    </w:pPr>
    <w:rPr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4783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C44783"/>
    <w:rPr>
      <w:color w:val="808080"/>
    </w:rPr>
  </w:style>
  <w:style w:type="table" w:styleId="Tabellrutnt">
    <w:name w:val="Table Grid"/>
    <w:basedOn w:val="Normaltabell"/>
    <w:uiPriority w:val="59"/>
    <w:rsid w:val="00C4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lista-dekorfrg1">
    <w:name w:val="Light List Accent 1"/>
    <w:basedOn w:val="Normaltabell"/>
    <w:uiPriority w:val="61"/>
    <w:rsid w:val="00C45AF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ubrik">
    <w:name w:val="Title"/>
    <w:basedOn w:val="Normal"/>
    <w:next w:val="Normal"/>
    <w:link w:val="RubrikChar"/>
    <w:uiPriority w:val="10"/>
    <w:qFormat/>
    <w:rsid w:val="00DE0A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DE0A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3F744B"/>
    <w:rPr>
      <w:rFonts w:ascii="Tahoma" w:eastAsiaTheme="majorEastAsia" w:hAnsi="Tahoma" w:cs="Tahoma"/>
      <w:b/>
      <w:bCs/>
      <w:color w:val="4F81BD" w:themeColor="accen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F744B"/>
    <w:rPr>
      <w:rFonts w:ascii="Tahoma" w:eastAsiaTheme="majorEastAsia" w:hAnsi="Tahoma" w:cs="Tahoma"/>
      <w:b/>
      <w:bCs/>
      <w:color w:val="4F81BD" w:themeColor="accent1"/>
    </w:rPr>
  </w:style>
  <w:style w:type="paragraph" w:styleId="Ingetavstnd">
    <w:name w:val="No Spacing"/>
    <w:uiPriority w:val="1"/>
    <w:qFormat/>
    <w:rsid w:val="003F744B"/>
    <w:pPr>
      <w:spacing w:after="0" w:line="240" w:lineRule="auto"/>
    </w:pPr>
    <w:rPr>
      <w:rFonts w:ascii="Tahoma" w:hAnsi="Tahoma" w:cs="Tahoma"/>
    </w:rPr>
  </w:style>
  <w:style w:type="character" w:customStyle="1" w:styleId="Rubrik1Char">
    <w:name w:val="Rubrik 1 Char"/>
    <w:basedOn w:val="Standardstycketeckensnitt"/>
    <w:link w:val="Rubrik1"/>
    <w:uiPriority w:val="9"/>
    <w:rsid w:val="003F744B"/>
    <w:rPr>
      <w:rFonts w:ascii="Tahoma" w:eastAsiaTheme="majorEastAsia" w:hAnsi="Tahoma" w:cs="Tahoma"/>
      <w:bCs/>
      <w:color w:val="365F91" w:themeColor="accent1" w:themeShade="BF"/>
      <w:sz w:val="40"/>
      <w:szCs w:val="40"/>
    </w:rPr>
  </w:style>
  <w:style w:type="character" w:customStyle="1" w:styleId="Rubrik4Char">
    <w:name w:val="Rubrik 4 Char"/>
    <w:basedOn w:val="Standardstycketeckensnitt"/>
    <w:link w:val="Rubrik4"/>
    <w:uiPriority w:val="9"/>
    <w:rsid w:val="004F68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stycke">
    <w:name w:val="List Paragraph"/>
    <w:basedOn w:val="Normal"/>
    <w:uiPriority w:val="34"/>
    <w:qFormat/>
    <w:rsid w:val="00A67033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Normalwebb">
    <w:name w:val="Normal (Web)"/>
    <w:basedOn w:val="Normal"/>
    <w:uiPriority w:val="99"/>
    <w:semiHidden/>
    <w:unhideWhenUsed/>
    <w:rsid w:val="00164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16440B"/>
    <w:rPr>
      <w:color w:val="0000F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1644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57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71A2D-28AD-43E8-A953-29B96587D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horeLink AB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lmström</dc:creator>
  <cp:lastModifiedBy>Anna Malmström</cp:lastModifiedBy>
  <cp:revision>29</cp:revision>
  <cp:lastPrinted>2014-10-24T06:20:00Z</cp:lastPrinted>
  <dcterms:created xsi:type="dcterms:W3CDTF">2021-01-25T13:38:00Z</dcterms:created>
  <dcterms:modified xsi:type="dcterms:W3CDTF">2021-01-25T14:07:00Z</dcterms:modified>
</cp:coreProperties>
</file>